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E7B" w:rsidRPr="001C7847" w:rsidRDefault="000934A5" w:rsidP="001C7847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EA03D1">
        <w:rPr>
          <w:rFonts w:ascii="Times New Roman" w:eastAsia="Times New Roman" w:hAnsi="Times New Roman" w:cs="Times New Roman"/>
          <w:color w:val="000000" w:themeColor="text1"/>
        </w:rPr>
        <w:tab/>
      </w:r>
      <w:r w:rsidR="00D51BB3" w:rsidRPr="001C7847">
        <w:rPr>
          <w:rFonts w:ascii="Times New Roman" w:hAnsi="Times New Roman" w:cs="Times New Roman"/>
          <w:b/>
          <w:sz w:val="28"/>
        </w:rPr>
        <w:t>Kırsal Kalkınmada Uzman Eller Projesi Kapsamında İzmir İlinde Hibe Desteği Almaya Hak Kazanan Başvuru Sahiplerine İlişkin Askı Listesi</w:t>
      </w:r>
    </w:p>
    <w:tbl>
      <w:tblPr>
        <w:tblW w:w="64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4034"/>
        <w:gridCol w:w="1203"/>
      </w:tblGrid>
      <w:tr w:rsidR="001C7847" w:rsidRPr="00437A3A" w:rsidTr="008354CC">
        <w:trPr>
          <w:trHeight w:val="465"/>
          <w:jc w:val="center"/>
        </w:trPr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ZANAN LİSTESİ (Lisans-Yüksek Lisans-Doktora)</w:t>
            </w:r>
          </w:p>
        </w:tc>
      </w:tr>
      <w:tr w:rsidR="001C7847" w:rsidRPr="00437A3A" w:rsidTr="008354CC">
        <w:trPr>
          <w:trHeight w:val="46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URUM</w:t>
            </w:r>
          </w:p>
        </w:tc>
      </w:tr>
      <w:tr w:rsidR="001C7847" w:rsidRPr="00437A3A" w:rsidTr="008354CC">
        <w:trPr>
          <w:trHeight w:val="37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BÜKE BAŞ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437A3A" w:rsidTr="008354CC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UR YAMAÇ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437A3A" w:rsidTr="008354CC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YMA FIRA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437A3A" w:rsidTr="008354CC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VET OYAL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437A3A" w:rsidTr="008354CC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Dİ AŞMA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437A3A" w:rsidTr="008354CC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HAR BENGİ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437A3A" w:rsidTr="008354CC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DAR KÖLECİ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437A3A" w:rsidTr="008354CC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M AKDOĞA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437A3A" w:rsidTr="008354CC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ĞUZHAN TAVL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437A3A" w:rsidTr="008354CC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HMET AYKI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437A3A" w:rsidTr="008354CC">
        <w:trPr>
          <w:trHeight w:val="37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KHAN SÖKME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437A3A" w:rsidTr="008354CC">
        <w:trPr>
          <w:trHeight w:val="37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D5760E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AN DAL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47" w:rsidRPr="00D5760E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A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437A3A" w:rsidTr="008354CC">
        <w:trPr>
          <w:trHeight w:val="37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D5760E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LDA BAŞARA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47" w:rsidRPr="00D5760E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A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437A3A" w:rsidTr="008354CC">
        <w:trPr>
          <w:trHeight w:val="37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D5760E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ILMAZ KALENDEROĞLU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47" w:rsidRPr="00D5760E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A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</w:tbl>
    <w:p w:rsidR="006712C2" w:rsidRDefault="006712C2" w:rsidP="00437A3A"/>
    <w:tbl>
      <w:tblPr>
        <w:tblW w:w="64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4034"/>
        <w:gridCol w:w="1203"/>
      </w:tblGrid>
      <w:tr w:rsidR="001C7847" w:rsidRPr="008550DD" w:rsidTr="008354CC">
        <w:trPr>
          <w:trHeight w:val="465"/>
          <w:jc w:val="center"/>
        </w:trPr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ZANAN LİSTESİ (Ön lisans)</w:t>
            </w:r>
          </w:p>
        </w:tc>
      </w:tr>
      <w:tr w:rsidR="001C7847" w:rsidRPr="008550DD" w:rsidTr="008354CC">
        <w:trPr>
          <w:trHeight w:val="46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URUM</w:t>
            </w:r>
          </w:p>
        </w:tc>
      </w:tr>
      <w:tr w:rsidR="001C7847" w:rsidRPr="008550DD" w:rsidTr="008354CC">
        <w:trPr>
          <w:trHeight w:val="37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KAN GİRGİ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8550DD" w:rsidTr="008354CC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DURRAHMAN ZENGİ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8550DD" w:rsidTr="008354CC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KHAN YAŞA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8550DD" w:rsidTr="008354CC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MET NALC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8550DD" w:rsidTr="008354CC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RUK DAĞL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8550DD" w:rsidTr="008354CC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STAFA ÇAKMAK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8550DD" w:rsidTr="008354CC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HSUM YAMA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8550DD" w:rsidTr="008354CC">
        <w:trPr>
          <w:trHeight w:val="37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IL EYİGÜ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8550DD" w:rsidTr="008354CC">
        <w:trPr>
          <w:trHeight w:val="37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D5760E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ANAN AYDOĞA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8550DD" w:rsidTr="008354CC">
        <w:trPr>
          <w:trHeight w:val="37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D5760E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GİN ŞENOL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8550DD" w:rsidTr="008354CC">
        <w:trPr>
          <w:trHeight w:val="37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D5760E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LKÜ KABAROĞLU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8550DD" w:rsidTr="008354CC">
        <w:trPr>
          <w:trHeight w:val="37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D5760E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ZDE KIZILER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8550DD" w:rsidTr="008354CC">
        <w:trPr>
          <w:trHeight w:val="37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D5760E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UR AYKA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8550DD" w:rsidTr="008354CC">
        <w:trPr>
          <w:trHeight w:val="37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D5760E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RA ŞENTÜRK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8550DD" w:rsidTr="008354CC">
        <w:trPr>
          <w:trHeight w:val="37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D5760E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ANER GÜMÜŞ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C7847" w:rsidRPr="008550DD" w:rsidTr="008354CC">
        <w:trPr>
          <w:trHeight w:val="37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D5760E" w:rsidRDefault="001C7847" w:rsidP="0083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İNE KAPTA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847" w:rsidRPr="008550DD" w:rsidRDefault="001C7847" w:rsidP="0083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</w:tbl>
    <w:p w:rsidR="001C7847" w:rsidRDefault="001C7847" w:rsidP="00437A3A"/>
    <w:tbl>
      <w:tblPr>
        <w:tblStyle w:val="TabloKlavuzu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4111"/>
        <w:gridCol w:w="1278"/>
      </w:tblGrid>
      <w:tr w:rsidR="001C7847" w:rsidTr="008354CC">
        <w:trPr>
          <w:trHeight w:val="374"/>
        </w:trPr>
        <w:tc>
          <w:tcPr>
            <w:tcW w:w="6665" w:type="dxa"/>
            <w:gridSpan w:val="3"/>
            <w:shd w:val="clear" w:color="auto" w:fill="BFBFBF" w:themeFill="background1" w:themeFillShade="BF"/>
            <w:vAlign w:val="center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EDEK LİSTESİ</w:t>
            </w:r>
          </w:p>
        </w:tc>
      </w:tr>
      <w:tr w:rsidR="001C7847" w:rsidTr="008354CC">
        <w:trPr>
          <w:trHeight w:val="374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1C7847" w:rsidRPr="008550DD" w:rsidRDefault="001C7847" w:rsidP="008354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1C7847" w:rsidRPr="008550DD" w:rsidRDefault="001C7847" w:rsidP="008354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URUM</w:t>
            </w:r>
          </w:p>
        </w:tc>
      </w:tr>
      <w:tr w:rsidR="001C7847" w:rsidTr="008354CC">
        <w:trPr>
          <w:trHeight w:val="374"/>
        </w:trPr>
        <w:tc>
          <w:tcPr>
            <w:tcW w:w="1276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111" w:type="dxa"/>
            <w:vAlign w:val="bottom"/>
          </w:tcPr>
          <w:p w:rsidR="001C7847" w:rsidRPr="008550DD" w:rsidRDefault="001C7847" w:rsidP="008354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RMİN MERMUT</w:t>
            </w:r>
          </w:p>
        </w:tc>
        <w:tc>
          <w:tcPr>
            <w:tcW w:w="1278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1C7847" w:rsidTr="008354CC">
        <w:trPr>
          <w:trHeight w:val="374"/>
        </w:trPr>
        <w:tc>
          <w:tcPr>
            <w:tcW w:w="1276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111" w:type="dxa"/>
            <w:vAlign w:val="bottom"/>
          </w:tcPr>
          <w:p w:rsidR="001C7847" w:rsidRPr="008550DD" w:rsidRDefault="001C7847" w:rsidP="008354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E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ĞLA KARAKAŞ</w:t>
            </w:r>
          </w:p>
        </w:tc>
        <w:tc>
          <w:tcPr>
            <w:tcW w:w="1278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 Yedek</w:t>
            </w:r>
          </w:p>
        </w:tc>
      </w:tr>
      <w:tr w:rsidR="001C7847" w:rsidTr="008354CC">
        <w:trPr>
          <w:trHeight w:val="374"/>
        </w:trPr>
        <w:tc>
          <w:tcPr>
            <w:tcW w:w="1276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111" w:type="dxa"/>
            <w:vAlign w:val="bottom"/>
          </w:tcPr>
          <w:p w:rsidR="001C7847" w:rsidRPr="008550DD" w:rsidRDefault="001C7847" w:rsidP="008354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E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İLGEHAN KORKMAZ</w:t>
            </w:r>
          </w:p>
        </w:tc>
        <w:tc>
          <w:tcPr>
            <w:tcW w:w="1278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 Yedek</w:t>
            </w:r>
          </w:p>
        </w:tc>
      </w:tr>
      <w:tr w:rsidR="001C7847" w:rsidTr="008354CC">
        <w:trPr>
          <w:trHeight w:val="374"/>
        </w:trPr>
        <w:tc>
          <w:tcPr>
            <w:tcW w:w="1276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111" w:type="dxa"/>
            <w:vAlign w:val="bottom"/>
          </w:tcPr>
          <w:p w:rsidR="001C7847" w:rsidRPr="008550DD" w:rsidRDefault="001C7847" w:rsidP="008354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E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RAT İPEK</w:t>
            </w:r>
          </w:p>
        </w:tc>
        <w:tc>
          <w:tcPr>
            <w:tcW w:w="1278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. Yedek</w:t>
            </w:r>
          </w:p>
        </w:tc>
      </w:tr>
      <w:tr w:rsidR="001C7847" w:rsidTr="008354CC">
        <w:trPr>
          <w:trHeight w:val="374"/>
        </w:trPr>
        <w:tc>
          <w:tcPr>
            <w:tcW w:w="1276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111" w:type="dxa"/>
            <w:vAlign w:val="bottom"/>
          </w:tcPr>
          <w:p w:rsidR="001C7847" w:rsidRPr="008550DD" w:rsidRDefault="001C7847" w:rsidP="008354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E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RUKHAN KARADAĞOĞLU</w:t>
            </w:r>
          </w:p>
        </w:tc>
        <w:tc>
          <w:tcPr>
            <w:tcW w:w="1278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. Yedek</w:t>
            </w:r>
          </w:p>
        </w:tc>
      </w:tr>
      <w:tr w:rsidR="001C7847" w:rsidTr="008354CC">
        <w:trPr>
          <w:trHeight w:val="374"/>
        </w:trPr>
        <w:tc>
          <w:tcPr>
            <w:tcW w:w="1276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111" w:type="dxa"/>
            <w:vAlign w:val="bottom"/>
          </w:tcPr>
          <w:p w:rsidR="001C7847" w:rsidRPr="008550DD" w:rsidRDefault="001C7847" w:rsidP="008354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E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SİN AKYÜZ</w:t>
            </w:r>
          </w:p>
        </w:tc>
        <w:tc>
          <w:tcPr>
            <w:tcW w:w="1278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 Yedek</w:t>
            </w:r>
          </w:p>
        </w:tc>
      </w:tr>
      <w:tr w:rsidR="001C7847" w:rsidTr="008354CC">
        <w:trPr>
          <w:trHeight w:val="374"/>
        </w:trPr>
        <w:tc>
          <w:tcPr>
            <w:tcW w:w="1276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111" w:type="dxa"/>
            <w:vAlign w:val="bottom"/>
          </w:tcPr>
          <w:p w:rsidR="001C7847" w:rsidRPr="008550DD" w:rsidRDefault="001C7847" w:rsidP="008354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E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İM SUN</w:t>
            </w:r>
          </w:p>
        </w:tc>
        <w:tc>
          <w:tcPr>
            <w:tcW w:w="1278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. Yedek</w:t>
            </w:r>
          </w:p>
        </w:tc>
      </w:tr>
      <w:tr w:rsidR="001C7847" w:rsidTr="008354CC">
        <w:trPr>
          <w:trHeight w:val="374"/>
        </w:trPr>
        <w:tc>
          <w:tcPr>
            <w:tcW w:w="1276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111" w:type="dxa"/>
            <w:vAlign w:val="bottom"/>
          </w:tcPr>
          <w:p w:rsidR="001C7847" w:rsidRPr="008550DD" w:rsidRDefault="001C7847" w:rsidP="008354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E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SİN GÖRGÜN</w:t>
            </w:r>
          </w:p>
        </w:tc>
        <w:tc>
          <w:tcPr>
            <w:tcW w:w="1278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. Yedek</w:t>
            </w:r>
          </w:p>
        </w:tc>
      </w:tr>
      <w:tr w:rsidR="001C7847" w:rsidTr="008354CC">
        <w:trPr>
          <w:trHeight w:val="374"/>
        </w:trPr>
        <w:tc>
          <w:tcPr>
            <w:tcW w:w="1276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111" w:type="dxa"/>
            <w:vAlign w:val="bottom"/>
          </w:tcPr>
          <w:p w:rsidR="001C7847" w:rsidRPr="008550DD" w:rsidRDefault="001C7847" w:rsidP="008354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E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KTAY YILMAZ</w:t>
            </w:r>
          </w:p>
        </w:tc>
        <w:tc>
          <w:tcPr>
            <w:tcW w:w="1278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. Yedek</w:t>
            </w:r>
          </w:p>
        </w:tc>
      </w:tr>
      <w:tr w:rsidR="001C7847" w:rsidTr="008354CC">
        <w:trPr>
          <w:trHeight w:val="374"/>
        </w:trPr>
        <w:tc>
          <w:tcPr>
            <w:tcW w:w="1276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111" w:type="dxa"/>
            <w:vAlign w:val="bottom"/>
          </w:tcPr>
          <w:p w:rsidR="001C7847" w:rsidRPr="008550DD" w:rsidRDefault="001C7847" w:rsidP="008354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E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İĞİT ARSLAN</w:t>
            </w:r>
          </w:p>
        </w:tc>
        <w:tc>
          <w:tcPr>
            <w:tcW w:w="1278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. Yedek</w:t>
            </w:r>
          </w:p>
        </w:tc>
      </w:tr>
      <w:tr w:rsidR="001C7847" w:rsidTr="008354CC">
        <w:trPr>
          <w:trHeight w:val="374"/>
        </w:trPr>
        <w:tc>
          <w:tcPr>
            <w:tcW w:w="1276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111" w:type="dxa"/>
            <w:vAlign w:val="bottom"/>
          </w:tcPr>
          <w:p w:rsidR="001C7847" w:rsidRPr="008550DD" w:rsidRDefault="001C7847" w:rsidP="008354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E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ÜSEYİN TUNÇER</w:t>
            </w:r>
          </w:p>
        </w:tc>
        <w:tc>
          <w:tcPr>
            <w:tcW w:w="1278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. Yedek</w:t>
            </w:r>
          </w:p>
        </w:tc>
      </w:tr>
      <w:tr w:rsidR="001C7847" w:rsidTr="008354CC">
        <w:trPr>
          <w:trHeight w:val="374"/>
        </w:trPr>
        <w:tc>
          <w:tcPr>
            <w:tcW w:w="1276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111" w:type="dxa"/>
            <w:vAlign w:val="bottom"/>
          </w:tcPr>
          <w:p w:rsidR="001C7847" w:rsidRPr="008550DD" w:rsidRDefault="001C7847" w:rsidP="008354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E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MET ÖZÇİFTÇİ</w:t>
            </w:r>
          </w:p>
        </w:tc>
        <w:tc>
          <w:tcPr>
            <w:tcW w:w="1278" w:type="dxa"/>
            <w:vAlign w:val="bottom"/>
          </w:tcPr>
          <w:p w:rsidR="001C7847" w:rsidRPr="008550DD" w:rsidRDefault="001C7847" w:rsidP="00835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. Yedek</w:t>
            </w:r>
          </w:p>
        </w:tc>
      </w:tr>
    </w:tbl>
    <w:p w:rsidR="001C7847" w:rsidRDefault="001C7847" w:rsidP="00437A3A"/>
    <w:p w:rsidR="00F02C21" w:rsidRDefault="00F02C21" w:rsidP="00D51BB3">
      <w:pPr>
        <w:tabs>
          <w:tab w:val="left" w:pos="885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F2278" w:rsidRDefault="001F2278" w:rsidP="00D51BB3">
      <w:pPr>
        <w:tabs>
          <w:tab w:val="left" w:pos="885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F2278" w:rsidRDefault="006F2DD9" w:rsidP="00D51BB3">
      <w:pPr>
        <w:tabs>
          <w:tab w:val="left" w:pos="885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</w:t>
      </w:r>
      <w:r w:rsidR="004E6E7B">
        <w:rPr>
          <w:rFonts w:ascii="Times New Roman" w:eastAsia="Times New Roman" w:hAnsi="Times New Roman" w:cs="Times New Roman"/>
          <w:sz w:val="24"/>
        </w:rPr>
        <w:t xml:space="preserve">ibe sözleşmesi imzalamaya hak kazanan </w:t>
      </w:r>
      <w:r w:rsidR="00B92C95">
        <w:rPr>
          <w:rFonts w:ascii="Times New Roman" w:eastAsia="Times New Roman" w:hAnsi="Times New Roman" w:cs="Times New Roman"/>
          <w:sz w:val="24"/>
        </w:rPr>
        <w:t>başvuru</w:t>
      </w:r>
      <w:r w:rsidR="004E6E7B">
        <w:rPr>
          <w:rFonts w:ascii="Times New Roman" w:eastAsia="Times New Roman" w:hAnsi="Times New Roman" w:cs="Times New Roman"/>
          <w:sz w:val="24"/>
        </w:rPr>
        <w:t xml:space="preserve"> sahipleri</w:t>
      </w:r>
      <w:r w:rsidR="00B92C95">
        <w:rPr>
          <w:rFonts w:ascii="Times New Roman" w:eastAsia="Times New Roman" w:hAnsi="Times New Roman" w:cs="Times New Roman"/>
          <w:sz w:val="24"/>
        </w:rPr>
        <w:t xml:space="preserve"> </w:t>
      </w:r>
      <w:r w:rsidR="00D51BB3">
        <w:rPr>
          <w:rFonts w:ascii="Times New Roman" w:eastAsia="Times New Roman" w:hAnsi="Times New Roman" w:cs="Times New Roman"/>
          <w:sz w:val="24"/>
        </w:rPr>
        <w:t xml:space="preserve">ile askı listelerinin ilan edilme süresinin bitiminden itibaren 5 (beş) iş günü içerisinde </w:t>
      </w:r>
      <w:r w:rsidR="00D51BB3" w:rsidRPr="00587B93">
        <w:rPr>
          <w:rFonts w:ascii="Times New Roman" w:eastAsia="Times New Roman" w:hAnsi="Times New Roman" w:cs="Times New Roman"/>
          <w:b/>
          <w:sz w:val="24"/>
        </w:rPr>
        <w:t>(</w:t>
      </w:r>
      <w:r w:rsidR="001C7847">
        <w:rPr>
          <w:rFonts w:ascii="Times New Roman" w:eastAsia="Times New Roman" w:hAnsi="Times New Roman" w:cs="Times New Roman"/>
          <w:b/>
          <w:sz w:val="24"/>
        </w:rPr>
        <w:t>10</w:t>
      </w:r>
      <w:r w:rsidR="00D51BB3" w:rsidRPr="00587B93">
        <w:rPr>
          <w:rFonts w:ascii="Times New Roman" w:eastAsia="Times New Roman" w:hAnsi="Times New Roman" w:cs="Times New Roman"/>
          <w:b/>
          <w:sz w:val="24"/>
        </w:rPr>
        <w:t>-</w:t>
      </w:r>
      <w:r w:rsidR="001C7847">
        <w:rPr>
          <w:rFonts w:ascii="Times New Roman" w:eastAsia="Times New Roman" w:hAnsi="Times New Roman" w:cs="Times New Roman"/>
          <w:b/>
          <w:sz w:val="24"/>
        </w:rPr>
        <w:t>14</w:t>
      </w:r>
      <w:r w:rsidR="00D51BB3" w:rsidRPr="00587B9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Temmuz</w:t>
      </w:r>
      <w:r w:rsidR="00D51BB3" w:rsidRPr="00587B93">
        <w:rPr>
          <w:rFonts w:ascii="Times New Roman" w:eastAsia="Times New Roman" w:hAnsi="Times New Roman" w:cs="Times New Roman"/>
          <w:b/>
          <w:sz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</w:rPr>
        <w:t>3</w:t>
      </w:r>
      <w:r w:rsidR="00D51BB3" w:rsidRPr="00587B93">
        <w:rPr>
          <w:rFonts w:ascii="Times New Roman" w:eastAsia="Times New Roman" w:hAnsi="Times New Roman" w:cs="Times New Roman"/>
          <w:b/>
          <w:sz w:val="24"/>
        </w:rPr>
        <w:t>)</w:t>
      </w:r>
      <w:r w:rsidR="00D51BB3">
        <w:rPr>
          <w:rFonts w:ascii="Times New Roman" w:eastAsia="Times New Roman" w:hAnsi="Times New Roman" w:cs="Times New Roman"/>
          <w:sz w:val="24"/>
        </w:rPr>
        <w:t xml:space="preserve"> sözleşme imzalanacaktır. </w:t>
      </w:r>
      <w:r w:rsidR="001C7847">
        <w:rPr>
          <w:rFonts w:ascii="Times New Roman" w:eastAsia="Times New Roman" w:hAnsi="Times New Roman" w:cs="Times New Roman"/>
          <w:sz w:val="24"/>
        </w:rPr>
        <w:t>Herhangi bir sebeple hibe sözleşmesi imzalanamayan asil başvuru sahibinin yerine, belirtilen yedek listenin üst sırasında yer alan başvuru sahibi ile sözleşme imzalanacaktır.</w:t>
      </w:r>
    </w:p>
    <w:p w:rsidR="006F2DD9" w:rsidRDefault="006F2DD9" w:rsidP="00D51BB3">
      <w:pPr>
        <w:tabs>
          <w:tab w:val="left" w:pos="885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F2278" w:rsidRPr="00390BD8" w:rsidRDefault="001F2278" w:rsidP="001F2278">
      <w:pPr>
        <w:jc w:val="both"/>
        <w:rPr>
          <w:rFonts w:ascii="Times New Roman" w:hAnsi="Times New Roman" w:cs="Times New Roman"/>
          <w:sz w:val="24"/>
          <w:szCs w:val="24"/>
        </w:rPr>
      </w:pPr>
      <w:r w:rsidRPr="00390BD8">
        <w:rPr>
          <w:rFonts w:ascii="Times New Roman" w:hAnsi="Times New Roman" w:cs="Times New Roman"/>
          <w:sz w:val="24"/>
          <w:szCs w:val="24"/>
        </w:rPr>
        <w:t>Hibe desteği almaya hak kazanan başvuru sahiple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0BD8">
        <w:rPr>
          <w:rFonts w:ascii="Times New Roman" w:hAnsi="Times New Roman" w:cs="Times New Roman"/>
          <w:sz w:val="24"/>
          <w:szCs w:val="24"/>
        </w:rPr>
        <w:t xml:space="preserve"> İzmir İl Tarım ve Orman Müdürlüğüne hibe sözleşmesi </w:t>
      </w:r>
      <w:r w:rsidR="00406FF8">
        <w:rPr>
          <w:rFonts w:ascii="Times New Roman" w:hAnsi="Times New Roman" w:cs="Times New Roman"/>
          <w:sz w:val="24"/>
          <w:szCs w:val="24"/>
        </w:rPr>
        <w:t xml:space="preserve">imzalama </w:t>
      </w:r>
      <w:r w:rsidRPr="00390BD8">
        <w:rPr>
          <w:rFonts w:ascii="Times New Roman" w:hAnsi="Times New Roman" w:cs="Times New Roman"/>
          <w:sz w:val="24"/>
          <w:szCs w:val="24"/>
        </w:rPr>
        <w:t xml:space="preserve">aşamasında istenilen belgelerle birlikte </w:t>
      </w:r>
      <w:r w:rsidR="001C7847">
        <w:rPr>
          <w:rFonts w:ascii="Times New Roman" w:eastAsia="Times New Roman" w:hAnsi="Times New Roman" w:cs="Times New Roman"/>
          <w:b/>
          <w:sz w:val="24"/>
        </w:rPr>
        <w:t>10</w:t>
      </w:r>
      <w:r w:rsidR="00D06434" w:rsidRPr="00587B93">
        <w:rPr>
          <w:rFonts w:ascii="Times New Roman" w:eastAsia="Times New Roman" w:hAnsi="Times New Roman" w:cs="Times New Roman"/>
          <w:b/>
          <w:sz w:val="24"/>
        </w:rPr>
        <w:t>-</w:t>
      </w:r>
      <w:r w:rsidR="001C7847">
        <w:rPr>
          <w:rFonts w:ascii="Times New Roman" w:eastAsia="Times New Roman" w:hAnsi="Times New Roman" w:cs="Times New Roman"/>
          <w:b/>
          <w:sz w:val="24"/>
        </w:rPr>
        <w:t>14</w:t>
      </w:r>
      <w:r w:rsidR="00D06434" w:rsidRPr="00587B9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06434">
        <w:rPr>
          <w:rFonts w:ascii="Times New Roman" w:eastAsia="Times New Roman" w:hAnsi="Times New Roman" w:cs="Times New Roman"/>
          <w:b/>
          <w:sz w:val="24"/>
        </w:rPr>
        <w:t>Temmuz</w:t>
      </w:r>
      <w:r w:rsidR="00D06434" w:rsidRPr="00587B93">
        <w:rPr>
          <w:rFonts w:ascii="Times New Roman" w:eastAsia="Times New Roman" w:hAnsi="Times New Roman" w:cs="Times New Roman"/>
          <w:b/>
          <w:sz w:val="24"/>
        </w:rPr>
        <w:t xml:space="preserve"> 202</w:t>
      </w:r>
      <w:r w:rsidR="00D06434">
        <w:rPr>
          <w:rFonts w:ascii="Times New Roman" w:eastAsia="Times New Roman" w:hAnsi="Times New Roman" w:cs="Times New Roman"/>
          <w:b/>
          <w:sz w:val="24"/>
        </w:rPr>
        <w:t xml:space="preserve">3 </w:t>
      </w:r>
      <w:r w:rsidRPr="00390BD8">
        <w:rPr>
          <w:rFonts w:ascii="Times New Roman" w:hAnsi="Times New Roman" w:cs="Times New Roman"/>
          <w:sz w:val="24"/>
          <w:szCs w:val="24"/>
        </w:rPr>
        <w:t xml:space="preserve">tarihleri arasında şahsen müracaat edeceklerdir. </w:t>
      </w:r>
    </w:p>
    <w:p w:rsidR="001F2278" w:rsidRDefault="001F2278" w:rsidP="00D51BB3">
      <w:pPr>
        <w:tabs>
          <w:tab w:val="left" w:pos="885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51BB3" w:rsidRDefault="00D51BB3" w:rsidP="002D45D0">
      <w:pPr>
        <w:tabs>
          <w:tab w:val="left" w:pos="567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4E6E7B" w:rsidRDefault="004E6E7B" w:rsidP="00B92C95">
      <w:pPr>
        <w:tabs>
          <w:tab w:val="left" w:pos="567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sectPr w:rsidR="004E6E7B" w:rsidSect="004E6E7B">
      <w:footerReference w:type="default" r:id="rId8"/>
      <w:pgSz w:w="11906" w:h="16838"/>
      <w:pgMar w:top="851" w:right="1417" w:bottom="426" w:left="1417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3D1" w:rsidRDefault="00A063D1" w:rsidP="009118C9">
      <w:pPr>
        <w:spacing w:after="0" w:line="240" w:lineRule="auto"/>
      </w:pPr>
      <w:r>
        <w:separator/>
      </w:r>
    </w:p>
  </w:endnote>
  <w:endnote w:type="continuationSeparator" w:id="0">
    <w:p w:rsidR="00A063D1" w:rsidRDefault="00A063D1" w:rsidP="0091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660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271B7" w:rsidRDefault="008271B7">
            <w:pPr>
              <w:pStyle w:val="AltBilgi"/>
              <w:jc w:val="right"/>
            </w:pPr>
          </w:p>
          <w:p w:rsidR="008271B7" w:rsidRDefault="008271B7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0A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0A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71B7" w:rsidRDefault="008271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3D1" w:rsidRDefault="00A063D1" w:rsidP="009118C9">
      <w:pPr>
        <w:spacing w:after="0" w:line="240" w:lineRule="auto"/>
      </w:pPr>
      <w:r>
        <w:separator/>
      </w:r>
    </w:p>
  </w:footnote>
  <w:footnote w:type="continuationSeparator" w:id="0">
    <w:p w:rsidR="00A063D1" w:rsidRDefault="00A063D1" w:rsidP="0091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D327B"/>
    <w:multiLevelType w:val="hybridMultilevel"/>
    <w:tmpl w:val="44F4CF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3D"/>
    <w:rsid w:val="00020572"/>
    <w:rsid w:val="00025B48"/>
    <w:rsid w:val="000934A5"/>
    <w:rsid w:val="001C7847"/>
    <w:rsid w:val="001C7A6D"/>
    <w:rsid w:val="001F2278"/>
    <w:rsid w:val="0024538C"/>
    <w:rsid w:val="00274FD6"/>
    <w:rsid w:val="002B6F24"/>
    <w:rsid w:val="002D45D0"/>
    <w:rsid w:val="003837F2"/>
    <w:rsid w:val="003E04D1"/>
    <w:rsid w:val="00406FF8"/>
    <w:rsid w:val="00424BAD"/>
    <w:rsid w:val="00437A3A"/>
    <w:rsid w:val="004E6E7B"/>
    <w:rsid w:val="00515AA2"/>
    <w:rsid w:val="00533CC8"/>
    <w:rsid w:val="005771C9"/>
    <w:rsid w:val="00587B93"/>
    <w:rsid w:val="005A0ED3"/>
    <w:rsid w:val="005A2FBF"/>
    <w:rsid w:val="005B3E46"/>
    <w:rsid w:val="005D443D"/>
    <w:rsid w:val="00655141"/>
    <w:rsid w:val="006712C2"/>
    <w:rsid w:val="00694CA7"/>
    <w:rsid w:val="006A2F3E"/>
    <w:rsid w:val="006F2DD9"/>
    <w:rsid w:val="00706318"/>
    <w:rsid w:val="00766868"/>
    <w:rsid w:val="007C0FDC"/>
    <w:rsid w:val="007E7FBE"/>
    <w:rsid w:val="008228A6"/>
    <w:rsid w:val="008271B7"/>
    <w:rsid w:val="008550DD"/>
    <w:rsid w:val="008F004D"/>
    <w:rsid w:val="009118C9"/>
    <w:rsid w:val="00A063D1"/>
    <w:rsid w:val="00A0654C"/>
    <w:rsid w:val="00A75EC6"/>
    <w:rsid w:val="00AF2AEB"/>
    <w:rsid w:val="00AF70EA"/>
    <w:rsid w:val="00B700DD"/>
    <w:rsid w:val="00B92C95"/>
    <w:rsid w:val="00BA1DF6"/>
    <w:rsid w:val="00BE53CD"/>
    <w:rsid w:val="00C14664"/>
    <w:rsid w:val="00CE6B6C"/>
    <w:rsid w:val="00CF3134"/>
    <w:rsid w:val="00D06434"/>
    <w:rsid w:val="00D116E5"/>
    <w:rsid w:val="00D51BB3"/>
    <w:rsid w:val="00E06292"/>
    <w:rsid w:val="00E70A48"/>
    <w:rsid w:val="00EA03D1"/>
    <w:rsid w:val="00ED4254"/>
    <w:rsid w:val="00EF4A58"/>
    <w:rsid w:val="00EF65D4"/>
    <w:rsid w:val="00F02C21"/>
    <w:rsid w:val="00F225CF"/>
    <w:rsid w:val="00F257B7"/>
    <w:rsid w:val="00F3296F"/>
    <w:rsid w:val="00F7289F"/>
    <w:rsid w:val="00FA704C"/>
    <w:rsid w:val="00FD5E14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5450A-5F34-49BA-9805-437BA6C1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1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18C9"/>
  </w:style>
  <w:style w:type="paragraph" w:styleId="AltBilgi">
    <w:name w:val="footer"/>
    <w:basedOn w:val="Normal"/>
    <w:link w:val="AltBilgiChar"/>
    <w:uiPriority w:val="99"/>
    <w:unhideWhenUsed/>
    <w:rsid w:val="00911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18C9"/>
  </w:style>
  <w:style w:type="paragraph" w:styleId="ListeParagraf">
    <w:name w:val="List Paragraph"/>
    <w:basedOn w:val="Normal"/>
    <w:uiPriority w:val="34"/>
    <w:qFormat/>
    <w:rsid w:val="000934A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A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704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8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0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45C4A5-C369-4B7D-80DB-011329F8A56F}"/>
</file>

<file path=customXml/itemProps2.xml><?xml version="1.0" encoding="utf-8"?>
<ds:datastoreItem xmlns:ds="http://schemas.openxmlformats.org/officeDocument/2006/customXml" ds:itemID="{2EB1756B-D780-4B88-A05E-F93BBF746D31}"/>
</file>

<file path=customXml/itemProps3.xml><?xml version="1.0" encoding="utf-8"?>
<ds:datastoreItem xmlns:ds="http://schemas.openxmlformats.org/officeDocument/2006/customXml" ds:itemID="{06787AB4-273D-4F5A-BE65-11D033DEE760}"/>
</file>

<file path=customXml/itemProps4.xml><?xml version="1.0" encoding="utf-8"?>
<ds:datastoreItem xmlns:ds="http://schemas.openxmlformats.org/officeDocument/2006/customXml" ds:itemID="{5F3478CD-8280-4C69-B64A-3FE7EC19BD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ce SOLTEKİN</dc:creator>
  <cp:lastModifiedBy>Hülya ERKOÇ</cp:lastModifiedBy>
  <cp:revision>2</cp:revision>
  <cp:lastPrinted>2023-06-19T08:49:00Z</cp:lastPrinted>
  <dcterms:created xsi:type="dcterms:W3CDTF">2023-07-04T06:10:00Z</dcterms:created>
  <dcterms:modified xsi:type="dcterms:W3CDTF">2023-07-04T06:10:00Z</dcterms:modified>
</cp:coreProperties>
</file>